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4EF5" w14:textId="77777777" w:rsidR="000D6738" w:rsidRPr="008B3CFB" w:rsidRDefault="000D6738" w:rsidP="000D6738">
    <w:pPr>
      <w:rPr>
        <w:sz w:val="18"/>
        <w:szCs w:val="18"/>
      </w:rPr>
    </w:pPr>
  </w:p>
  <w:p w14:paraId="13B77F40" w14:textId="3853F78B"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8D26B6" w:rsidRPr="008D26B6">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26B6"/>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54C380BA20749AE1E2D4E09897E05" ma:contentTypeVersion="12" ma:contentTypeDescription="Create a new document." ma:contentTypeScope="" ma:versionID="9a5a0c44f3969d1e66fa5d5ae2670a82">
  <xsd:schema xmlns:xsd="http://www.w3.org/2001/XMLSchema" xmlns:xs="http://www.w3.org/2001/XMLSchema" xmlns:p="http://schemas.microsoft.com/office/2006/metadata/properties" xmlns:ns2="36b21514-7774-474f-a5b4-1bf33adaa86e" xmlns:ns3="537c7c96-bee7-424b-be43-85c22334b13b" targetNamespace="http://schemas.microsoft.com/office/2006/metadata/properties" ma:root="true" ma:fieldsID="c0e17ac0e35812b1f6123f048055bb71" ns2:_="" ns3:_="">
    <xsd:import namespace="36b21514-7774-474f-a5b4-1bf33adaa86e"/>
    <xsd:import namespace="537c7c96-bee7-424b-be43-85c22334b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1514-7774-474f-a5b4-1bf33ada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c7c96-bee7-424b-be43-85c22334b1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2D28-F196-4F66-84A6-6BE96333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1514-7774-474f-a5b4-1bf33adaa86e"/>
    <ds:schemaRef ds:uri="537c7c96-bee7-424b-be43-85c22334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9852D-9A57-4B8A-9FCC-0FA3F6C723E0}">
  <ds:schemaRefs>
    <ds:schemaRef ds:uri="http://schemas.microsoft.com/sharepoint/v3/contenttype/forms"/>
  </ds:schemaRefs>
</ds:datastoreItem>
</file>

<file path=customXml/itemProps3.xml><?xml version="1.0" encoding="utf-8"?>
<ds:datastoreItem xmlns:ds="http://schemas.openxmlformats.org/officeDocument/2006/customXml" ds:itemID="{97FA0B7B-787F-4D94-B6E3-DAA6CCDB79B1}">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537c7c96-bee7-424b-be43-85c22334b13b"/>
    <ds:schemaRef ds:uri="http://schemas.microsoft.com/office/infopath/2007/PartnerControls"/>
    <ds:schemaRef ds:uri="36b21514-7774-474f-a5b4-1bf33adaa86e"/>
    <ds:schemaRef ds:uri="http://purl.org/dc/dcmitype/"/>
  </ds:schemaRefs>
</ds:datastoreItem>
</file>

<file path=customXml/itemProps4.xml><?xml version="1.0" encoding="utf-8"?>
<ds:datastoreItem xmlns:ds="http://schemas.openxmlformats.org/officeDocument/2006/customXml" ds:itemID="{CC212DB6-AD4C-4576-BE6E-F7A6A66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14:22:00Z</dcterms:created>
  <dcterms:modified xsi:type="dcterms:W3CDTF">2020-03-30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4C380BA20749AE1E2D4E09897E05</vt:lpwstr>
  </property>
</Properties>
</file>